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E2402" w:rsidRDefault="00323E4C" w:rsidP="002C617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3</w:t>
      </w:r>
      <w:r w:rsidR="009F46F4" w:rsidRPr="00836CBF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F46F4" w:rsidRPr="009F46F4">
        <w:rPr>
          <w:b/>
          <w:lang w:val="uk-UA"/>
        </w:rPr>
        <w:t>Про затвердження  звіту про виконання  сільського бюджету  за  2017</w:t>
      </w:r>
      <w:r w:rsidR="00836CBF">
        <w:rPr>
          <w:b/>
          <w:lang w:val="uk-UA"/>
        </w:rPr>
        <w:t xml:space="preserve"> рік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836CBF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13166B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3166B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00972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36CB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9F46F4"/>
    <w:rsid w:val="00A03197"/>
    <w:rsid w:val="00A07CB9"/>
    <w:rsid w:val="00A33F90"/>
    <w:rsid w:val="00A47E04"/>
    <w:rsid w:val="00A83BBD"/>
    <w:rsid w:val="00AD3F35"/>
    <w:rsid w:val="00AF2EB4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8144-F1FB-4B05-8743-1E203E5A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3-20T13:05:00Z</dcterms:created>
  <dcterms:modified xsi:type="dcterms:W3CDTF">2018-03-20T13:31:00Z</dcterms:modified>
</cp:coreProperties>
</file>